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2E" w:rsidRDefault="0079133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1.95pt;margin-top:-77.45pt;width:808.3pt;height:571.2pt;z-index:251660288" wrapcoords="-22 0 -22 21569 21600 21569 21600 0 -22 0">
            <v:imagedata r:id="rId5" o:title=""/>
            <w10:wrap type="tight"/>
          </v:shape>
          <o:OLEObject Type="Embed" ProgID="AcroExch.Document.7" ShapeID="_x0000_s1026" DrawAspect="Content" ObjectID="_1560874028" r:id="rId6"/>
        </w:pict>
      </w:r>
    </w:p>
    <w:sectPr w:rsidR="00E46E2E" w:rsidSect="007913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1339"/>
    <w:rsid w:val="00791339"/>
    <w:rsid w:val="00E46E2E"/>
    <w:rsid w:val="00F32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B436-4260-4A8E-877F-CBF71183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17-07-06T16:18:00Z</dcterms:created>
  <dcterms:modified xsi:type="dcterms:W3CDTF">2017-07-06T16:21:00Z</dcterms:modified>
</cp:coreProperties>
</file>